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2E0" w:rsidRDefault="00FD0048" w:rsidP="00993BCD">
      <w:r>
        <w:t xml:space="preserve">                                                                                                                                   </w:t>
      </w:r>
      <w:r>
        <w:rPr>
          <w:noProof/>
          <w:lang w:eastAsia="en-GB"/>
        </w:rPr>
        <w:drawing>
          <wp:inline distT="0" distB="0" distL="0" distR="0" wp14:anchorId="7EB63AF3" wp14:editId="1DBFCBEA">
            <wp:extent cx="1577340" cy="76200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340" cy="762000"/>
                    </a:xfrm>
                    <a:prstGeom prst="rect">
                      <a:avLst/>
                    </a:prstGeom>
                    <a:noFill/>
                    <a:ln>
                      <a:noFill/>
                    </a:ln>
                  </pic:spPr>
                </pic:pic>
              </a:graphicData>
            </a:graphic>
          </wp:inline>
        </w:drawing>
      </w:r>
    </w:p>
    <w:p w:rsidR="00993BCD" w:rsidRPr="00A47B70" w:rsidRDefault="00993BCD" w:rsidP="00FD0048">
      <w:pPr>
        <w:spacing w:line="240" w:lineRule="auto"/>
      </w:pPr>
      <w:r w:rsidRPr="00A47B70">
        <w:t>TOGETHER FOR CHILDREN</w:t>
      </w:r>
      <w:r w:rsidR="001D32E0" w:rsidRPr="00A47B70">
        <w:t xml:space="preserve"> – SUNDERLAND</w:t>
      </w:r>
    </w:p>
    <w:p w:rsidR="001D32E0" w:rsidRPr="00A47B70" w:rsidRDefault="001D32E0" w:rsidP="00FD0048">
      <w:pPr>
        <w:spacing w:line="240" w:lineRule="auto"/>
      </w:pPr>
      <w:r w:rsidRPr="00A47B70">
        <w:t>Together for Children’s</w:t>
      </w:r>
      <w:r w:rsidR="00045709" w:rsidRPr="00A47B70">
        <w:t xml:space="preserve"> (TFC)</w:t>
      </w:r>
      <w:r w:rsidRPr="00A47B70">
        <w:t xml:space="preserve"> Social Care has the following structure:  </w:t>
      </w:r>
    </w:p>
    <w:p w:rsidR="001D32E0" w:rsidRPr="00A47B70" w:rsidRDefault="001D32E0" w:rsidP="00FD0048">
      <w:pPr>
        <w:spacing w:line="240" w:lineRule="auto"/>
      </w:pPr>
      <w:r w:rsidRPr="00A47B70">
        <w:t xml:space="preserve">A central Integrated Contact and Referral Team </w:t>
      </w:r>
      <w:r w:rsidR="00045709" w:rsidRPr="00A47B70">
        <w:t xml:space="preserve">(ICRT) </w:t>
      </w:r>
      <w:r w:rsidRPr="00A47B70">
        <w:t>made up of social care, police</w:t>
      </w:r>
      <w:r w:rsidR="00045709" w:rsidRPr="00A47B70">
        <w:t xml:space="preserve">, </w:t>
      </w:r>
      <w:proofErr w:type="gramStart"/>
      <w:r w:rsidR="00045709" w:rsidRPr="00A47B70">
        <w:t>education</w:t>
      </w:r>
      <w:proofErr w:type="gramEnd"/>
      <w:r w:rsidRPr="00A47B70">
        <w:t xml:space="preserve"> and health professionals</w:t>
      </w:r>
    </w:p>
    <w:p w:rsidR="001D32E0" w:rsidRPr="00A47B70" w:rsidRDefault="00045709" w:rsidP="00FD0048">
      <w:pPr>
        <w:spacing w:line="240" w:lineRule="auto"/>
      </w:pPr>
      <w:r w:rsidRPr="00A47B70">
        <w:t>We have one Assessment Team</w:t>
      </w:r>
      <w:r w:rsidR="001D32E0" w:rsidRPr="00A47B70">
        <w:t xml:space="preserve"> who undertake </w:t>
      </w:r>
      <w:r w:rsidRPr="00A47B70">
        <w:t>child in need assessments and child protection i</w:t>
      </w:r>
      <w:r w:rsidR="001D32E0" w:rsidRPr="00A47B70">
        <w:t xml:space="preserve">nvestigations. </w:t>
      </w:r>
    </w:p>
    <w:p w:rsidR="001D32E0" w:rsidRPr="00A47B70" w:rsidRDefault="00045709" w:rsidP="00FD0048">
      <w:pPr>
        <w:spacing w:line="240" w:lineRule="auto"/>
      </w:pPr>
      <w:r w:rsidRPr="00A47B70">
        <w:t>The</w:t>
      </w:r>
      <w:r w:rsidR="001D32E0" w:rsidRPr="00A47B70">
        <w:t xml:space="preserve"> Safeguarding Teams based in </w:t>
      </w:r>
      <w:r w:rsidR="00151F85">
        <w:t>4</w:t>
      </w:r>
      <w:r w:rsidR="001D32E0" w:rsidRPr="00A47B70">
        <w:t xml:space="preserve"> loc</w:t>
      </w:r>
      <w:r w:rsidRPr="00A47B70">
        <w:t>alities (</w:t>
      </w:r>
      <w:r w:rsidR="00151F85">
        <w:t xml:space="preserve">Central Teams 1 to 4 based in the </w:t>
      </w:r>
      <w:r w:rsidR="00592349" w:rsidRPr="00A47B70">
        <w:t>Sandhill Centre,</w:t>
      </w:r>
      <w:r w:rsidR="001D32E0" w:rsidRPr="00A47B70">
        <w:t xml:space="preserve"> North </w:t>
      </w:r>
      <w:r w:rsidR="00151F85">
        <w:t>Teams 1 &amp; 2 and</w:t>
      </w:r>
      <w:r w:rsidRPr="00A47B70">
        <w:t xml:space="preserve"> Washington</w:t>
      </w:r>
      <w:r w:rsidR="00151F85">
        <w:t xml:space="preserve"> Teams 1 &amp; 2</w:t>
      </w:r>
      <w:r w:rsidRPr="00A47B70">
        <w:t xml:space="preserve"> based in </w:t>
      </w:r>
      <w:r w:rsidR="00151F85">
        <w:t xml:space="preserve">the Bunnyhill Centre; </w:t>
      </w:r>
      <w:r w:rsidRPr="00A47B70">
        <w:t xml:space="preserve"> Coalfields </w:t>
      </w:r>
      <w:r w:rsidR="00151F85">
        <w:t xml:space="preserve">Teams 1 &amp; 2 </w:t>
      </w:r>
      <w:r w:rsidRPr="00A47B70">
        <w:t xml:space="preserve">based in </w:t>
      </w:r>
      <w:r w:rsidR="00592349" w:rsidRPr="00A47B70">
        <w:t>the Hetton Centre)</w:t>
      </w:r>
      <w:r w:rsidRPr="00A47B70">
        <w:t>. These teams are responsible for delivering child in need, child protection and children looked a</w:t>
      </w:r>
      <w:r w:rsidR="001D32E0" w:rsidRPr="00A47B70">
        <w:t xml:space="preserve">fter </w:t>
      </w:r>
      <w:r w:rsidRPr="00A47B70">
        <w:t>services.</w:t>
      </w:r>
    </w:p>
    <w:p w:rsidR="001D32E0" w:rsidRPr="00A47B70" w:rsidRDefault="00045709" w:rsidP="00FD0048">
      <w:pPr>
        <w:spacing w:line="240" w:lineRule="auto"/>
      </w:pPr>
      <w:r w:rsidRPr="00A47B70">
        <w:t xml:space="preserve">There are </w:t>
      </w:r>
      <w:r w:rsidR="001D32E0" w:rsidRPr="00A47B70">
        <w:t>2 city wide Pe</w:t>
      </w:r>
      <w:r w:rsidRPr="00A47B70">
        <w:t xml:space="preserve">rmanence Teams responsible for children looked after and </w:t>
      </w:r>
      <w:r w:rsidR="001D32E0" w:rsidRPr="00A47B70">
        <w:t>2 city wide Next Steps Team</w:t>
      </w:r>
      <w:r w:rsidRPr="00A47B70">
        <w:t>s,</w:t>
      </w:r>
      <w:r w:rsidR="001D32E0" w:rsidRPr="00A47B70">
        <w:t xml:space="preserve"> responsible for care leavers </w:t>
      </w:r>
    </w:p>
    <w:p w:rsidR="001D32E0" w:rsidRPr="00A47B70" w:rsidRDefault="00045709" w:rsidP="00FD0048">
      <w:pPr>
        <w:spacing w:line="240" w:lineRule="auto"/>
      </w:pPr>
      <w:r w:rsidRPr="00A47B70">
        <w:t xml:space="preserve">TFC are a voluntary adoption agency Together for Children, Adoption Sunderland and an independent fostering agency (IFA) Together for Children, Fostering Sunderland. </w:t>
      </w:r>
    </w:p>
    <w:p w:rsidR="00993BCD" w:rsidRPr="00A47B70" w:rsidRDefault="00993BCD" w:rsidP="00FD0048">
      <w:pPr>
        <w:spacing w:line="240" w:lineRule="auto"/>
      </w:pPr>
      <w:r w:rsidRPr="00A47B70">
        <w:t xml:space="preserve">A priority </w:t>
      </w:r>
      <w:r w:rsidR="00045709" w:rsidRPr="00A47B70">
        <w:t xml:space="preserve">for the company </w:t>
      </w:r>
      <w:r w:rsidRPr="00A47B70">
        <w:t>is to recruit and retain a skilled, supported and confident social c</w:t>
      </w:r>
      <w:r w:rsidR="00FD0048" w:rsidRPr="00A47B70">
        <w:t>are workforce and to do this we</w:t>
      </w:r>
      <w:r w:rsidR="00045709" w:rsidRPr="00A47B70">
        <w:t xml:space="preserve"> are committed to</w:t>
      </w:r>
      <w:r w:rsidR="00FD0048" w:rsidRPr="00A47B70">
        <w:t>:</w:t>
      </w:r>
    </w:p>
    <w:p w:rsidR="00045709" w:rsidRPr="00A47B70" w:rsidRDefault="00993BCD" w:rsidP="00FD0048">
      <w:pPr>
        <w:pStyle w:val="ListParagraph"/>
        <w:numPr>
          <w:ilvl w:val="0"/>
          <w:numId w:val="6"/>
        </w:numPr>
        <w:spacing w:line="240" w:lineRule="auto"/>
      </w:pPr>
      <w:r w:rsidRPr="00A47B70">
        <w:t>Work</w:t>
      </w:r>
      <w:r w:rsidR="00045709" w:rsidRPr="00A47B70">
        <w:t xml:space="preserve">ing </w:t>
      </w:r>
      <w:r w:rsidRPr="00A47B70">
        <w:t xml:space="preserve"> in small teams made up of </w:t>
      </w:r>
      <w:r w:rsidR="001D32E0" w:rsidRPr="00A47B70">
        <w:t>a Team Manager, an Assistant Team Manager</w:t>
      </w:r>
      <w:r w:rsidRPr="00A47B70">
        <w:t xml:space="preserve"> and </w:t>
      </w:r>
      <w:r w:rsidR="001D32E0" w:rsidRPr="00A47B70">
        <w:t>S</w:t>
      </w:r>
      <w:r w:rsidRPr="00A47B70">
        <w:t xml:space="preserve">ocial </w:t>
      </w:r>
      <w:r w:rsidR="001D32E0" w:rsidRPr="00A47B70">
        <w:t>W</w:t>
      </w:r>
      <w:r w:rsidRPr="00A47B70">
        <w:t>orkers</w:t>
      </w:r>
    </w:p>
    <w:p w:rsidR="00045709" w:rsidRPr="00A47B70" w:rsidRDefault="00045709" w:rsidP="00FD0048">
      <w:pPr>
        <w:pStyle w:val="ListParagraph"/>
        <w:numPr>
          <w:ilvl w:val="0"/>
          <w:numId w:val="6"/>
        </w:numPr>
        <w:spacing w:line="240" w:lineRule="auto"/>
      </w:pPr>
      <w:r w:rsidRPr="00A47B70">
        <w:t>A</w:t>
      </w:r>
      <w:r w:rsidR="00993BCD" w:rsidRPr="00A47B70">
        <w:t xml:space="preserve"> commitment to maintain caseloads at an average of 20 per worker</w:t>
      </w:r>
    </w:p>
    <w:p w:rsidR="00045709" w:rsidRPr="00A47B70" w:rsidRDefault="00045709" w:rsidP="00FD0048">
      <w:pPr>
        <w:pStyle w:val="ListParagraph"/>
        <w:numPr>
          <w:ilvl w:val="0"/>
          <w:numId w:val="6"/>
        </w:numPr>
        <w:spacing w:line="240" w:lineRule="auto"/>
      </w:pPr>
      <w:r w:rsidRPr="00A47B70">
        <w:t>Supporting flexible and mobile working by p</w:t>
      </w:r>
      <w:r w:rsidR="00993BCD" w:rsidRPr="00A47B70">
        <w:t>rovid</w:t>
      </w:r>
      <w:r w:rsidRPr="00A47B70">
        <w:t xml:space="preserve">ing </w:t>
      </w:r>
      <w:r w:rsidR="00993BCD" w:rsidRPr="00A47B70">
        <w:t xml:space="preserve">laptops and mobile phones  to every social worker </w:t>
      </w:r>
      <w:r w:rsidRPr="00A47B70">
        <w:t>and manager</w:t>
      </w:r>
    </w:p>
    <w:p w:rsidR="00045709" w:rsidRPr="00A47B70" w:rsidRDefault="00045709" w:rsidP="00FD0048">
      <w:pPr>
        <w:pStyle w:val="ListParagraph"/>
        <w:numPr>
          <w:ilvl w:val="0"/>
          <w:numId w:val="6"/>
        </w:numPr>
        <w:spacing w:line="240" w:lineRule="auto"/>
      </w:pPr>
      <w:r w:rsidRPr="00A47B70">
        <w:t>I</w:t>
      </w:r>
      <w:r w:rsidR="00993BCD" w:rsidRPr="00A47B70">
        <w:t>ntroduced a career progression scheme which is underpinned by a professional learning and development plan</w:t>
      </w:r>
    </w:p>
    <w:p w:rsidR="00045709" w:rsidRPr="00A47B70" w:rsidRDefault="00993BCD" w:rsidP="00FD0048">
      <w:pPr>
        <w:pStyle w:val="ListParagraph"/>
        <w:numPr>
          <w:ilvl w:val="0"/>
          <w:numId w:val="6"/>
        </w:numPr>
        <w:spacing w:line="240" w:lineRule="auto"/>
      </w:pPr>
      <w:r w:rsidRPr="00A47B70">
        <w:t xml:space="preserve">Professional Leadership </w:t>
      </w:r>
      <w:r w:rsidR="00045709" w:rsidRPr="00A47B70">
        <w:t>and programmes are being developed</w:t>
      </w:r>
      <w:r w:rsidRPr="00A47B70">
        <w:t xml:space="preserve"> for new Managers and </w:t>
      </w:r>
      <w:r w:rsidR="00045709" w:rsidRPr="00A47B70">
        <w:t>Assistant Team Managers</w:t>
      </w:r>
    </w:p>
    <w:p w:rsidR="00993BCD" w:rsidRPr="00A47B70" w:rsidRDefault="00045709" w:rsidP="00FD0048">
      <w:pPr>
        <w:pStyle w:val="ListParagraph"/>
        <w:numPr>
          <w:ilvl w:val="0"/>
          <w:numId w:val="6"/>
        </w:numPr>
        <w:spacing w:line="240" w:lineRule="auto"/>
      </w:pPr>
      <w:r w:rsidRPr="00A47B70">
        <w:t>Making</w:t>
      </w:r>
      <w:r w:rsidR="00993BCD" w:rsidRPr="00A47B70">
        <w:t xml:space="preserve"> sure that all social workers and managers receive regular, high quality supervision</w:t>
      </w:r>
    </w:p>
    <w:p w:rsidR="00045709" w:rsidRPr="00A47B70" w:rsidRDefault="00993BCD" w:rsidP="00045709">
      <w:pPr>
        <w:spacing w:line="240" w:lineRule="auto"/>
      </w:pPr>
      <w:r w:rsidRPr="00A47B70">
        <w:t>Additional benefits in</w:t>
      </w:r>
      <w:r w:rsidR="00FD0048" w:rsidRPr="00A47B70">
        <w:t>clude:</w:t>
      </w:r>
    </w:p>
    <w:p w:rsidR="00A47B70" w:rsidRPr="00A47B70" w:rsidRDefault="00A47B70" w:rsidP="00A47B70">
      <w:pPr>
        <w:spacing w:after="0"/>
        <w:rPr>
          <w:rFonts w:ascii="Calibri" w:eastAsia="Times New Roman" w:hAnsi="Calibri" w:cs="Calibri"/>
          <w:color w:val="000000"/>
          <w:lang w:eastAsia="en-GB"/>
        </w:rPr>
      </w:pPr>
      <w:r w:rsidRPr="00A47B70">
        <w:rPr>
          <w:rFonts w:ascii="Calibri" w:eastAsia="Times New Roman" w:hAnsi="Calibri" w:cs="Calibri"/>
          <w:b/>
          <w:u w:val="single"/>
          <w:lang w:val="en" w:eastAsia="en-GB"/>
        </w:rPr>
        <w:t xml:space="preserve">An Essential Car User Allowance - </w:t>
      </w:r>
      <w:r w:rsidRPr="00A47B70">
        <w:rPr>
          <w:rFonts w:ascii="Calibri" w:eastAsia="Times New Roman" w:hAnsi="Calibri" w:cs="Calibri"/>
          <w:lang w:val="en" w:eastAsia="en-GB"/>
        </w:rPr>
        <w:t>Payment of an essential car user allowance for using your car to transport children and families of £1239.00 per annum.</w:t>
      </w:r>
    </w:p>
    <w:p w:rsidR="00A47B70" w:rsidRPr="00A47B70" w:rsidRDefault="00A47B70" w:rsidP="00A47B70">
      <w:pPr>
        <w:spacing w:after="0"/>
        <w:rPr>
          <w:rFonts w:ascii="Calibri" w:eastAsia="Times New Roman" w:hAnsi="Calibri" w:cs="Calibri"/>
          <w:color w:val="000000"/>
          <w:lang w:eastAsia="en-GB"/>
        </w:rPr>
      </w:pPr>
      <w:r w:rsidRPr="00A47B70">
        <w:rPr>
          <w:rFonts w:ascii="Calibri" w:eastAsia="Times New Roman" w:hAnsi="Calibri" w:cs="Calibri"/>
          <w:b/>
          <w:u w:val="single"/>
          <w:lang w:val="en" w:eastAsia="en-GB"/>
        </w:rPr>
        <w:t xml:space="preserve">Pension Scheme - </w:t>
      </w:r>
      <w:r w:rsidRPr="00A47B70">
        <w:rPr>
          <w:rFonts w:ascii="Calibri" w:eastAsia="Times New Roman" w:hAnsi="Calibri" w:cs="Calibri"/>
          <w:lang w:val="en" w:eastAsia="en-GB"/>
        </w:rPr>
        <w:t>Membership of the Local Government Pension Scheme</w:t>
      </w:r>
      <w:r w:rsidR="00151F85">
        <w:rPr>
          <w:rFonts w:ascii="Calibri" w:eastAsia="Times New Roman" w:hAnsi="Calibri" w:cs="Calibri"/>
          <w:lang w:val="en" w:eastAsia="en-GB"/>
        </w:rPr>
        <w:t>.</w:t>
      </w:r>
    </w:p>
    <w:p w:rsidR="00A47B70" w:rsidRPr="00A47B70" w:rsidRDefault="00A47B70" w:rsidP="00A47B70">
      <w:pPr>
        <w:shd w:val="clear" w:color="auto" w:fill="FFFFFF"/>
        <w:spacing w:after="0" w:line="360" w:lineRule="atLeast"/>
        <w:rPr>
          <w:rFonts w:ascii="Calibri" w:eastAsia="Times New Roman" w:hAnsi="Calibri" w:cs="Calibri"/>
          <w:lang w:val="en" w:eastAsia="en-GB"/>
        </w:rPr>
      </w:pPr>
      <w:r w:rsidRPr="00A47B70">
        <w:rPr>
          <w:rFonts w:ascii="Calibri" w:eastAsia="Times New Roman" w:hAnsi="Calibri" w:cs="Calibri"/>
          <w:b/>
          <w:u w:val="single"/>
          <w:lang w:val="en" w:eastAsia="en-GB"/>
        </w:rPr>
        <w:t>Annual Leave</w:t>
      </w:r>
      <w:r w:rsidRPr="00A47B70">
        <w:rPr>
          <w:rFonts w:ascii="Calibri" w:eastAsia="Times New Roman" w:hAnsi="Calibri" w:cs="Calibri"/>
          <w:b/>
          <w:u w:val="single"/>
          <w:lang w:val="en" w:eastAsia="en-GB"/>
        </w:rPr>
        <w:softHyphen/>
        <w:t xml:space="preserve"> - </w:t>
      </w:r>
      <w:r w:rsidRPr="00A47B70">
        <w:rPr>
          <w:rFonts w:ascii="Calibri" w:eastAsia="Times New Roman" w:hAnsi="Calibri" w:cs="Calibri"/>
          <w:lang w:val="en" w:eastAsia="en-GB"/>
        </w:rPr>
        <w:t xml:space="preserve">Together for Children offers 25 days paid annual leave plus bank holidays.  This increases to 30 days after 5 years’ service.  The Company recognises that employees may wish to take more than their contractual entitlement of annual leave.  The Company therefore offers employees the opportunity to request to purchase additional annual leave via a salary sacrifice scheme. </w:t>
      </w:r>
    </w:p>
    <w:p w:rsidR="007E1CAE" w:rsidRDefault="00A47B70" w:rsidP="007E1CAE">
      <w:pPr>
        <w:shd w:val="clear" w:color="auto" w:fill="FFFFFF"/>
        <w:spacing w:after="0" w:line="360" w:lineRule="atLeast"/>
        <w:rPr>
          <w:rFonts w:ascii="Calibri" w:eastAsia="Times New Roman" w:hAnsi="Calibri" w:cs="Calibri"/>
          <w:lang w:val="en" w:eastAsia="en-GB"/>
        </w:rPr>
      </w:pPr>
      <w:r w:rsidRPr="00A47B70">
        <w:rPr>
          <w:rFonts w:ascii="Calibri" w:eastAsia="Times New Roman" w:hAnsi="Calibri" w:cs="Calibri"/>
          <w:b/>
          <w:u w:val="single"/>
          <w:lang w:val="en" w:eastAsia="en-GB"/>
        </w:rPr>
        <w:lastRenderedPageBreak/>
        <w:t>Flexi Scheme</w:t>
      </w:r>
      <w:r w:rsidRPr="00A47B70">
        <w:rPr>
          <w:rFonts w:ascii="Calibri" w:eastAsia="Times New Roman" w:hAnsi="Calibri" w:cs="Calibri"/>
          <w:b/>
          <w:u w:val="single"/>
          <w:lang w:val="en" w:eastAsia="en-GB"/>
        </w:rPr>
        <w:softHyphen/>
        <w:t xml:space="preserve"> - </w:t>
      </w:r>
      <w:r w:rsidRPr="00A47B70">
        <w:rPr>
          <w:rFonts w:ascii="Calibri" w:eastAsia="Times New Roman" w:hAnsi="Calibri" w:cs="Calibri"/>
          <w:lang w:val="en" w:eastAsia="en-GB"/>
        </w:rPr>
        <w:t>We are a very flexible employer offering employees the opportunity to strike the right balance between home and the workplace. Where business needs dictate a flexi time policy is in operation which means that employees can bank time accrued during business hours. Employees can take up to 2 days flexible leave per accounting period (pro rata for part time employees).</w:t>
      </w:r>
    </w:p>
    <w:p w:rsidR="007E1CAE" w:rsidRDefault="007E1CAE" w:rsidP="00A47B70">
      <w:pPr>
        <w:shd w:val="clear" w:color="auto" w:fill="FFFFFF"/>
        <w:spacing w:after="0" w:line="360" w:lineRule="atLeast"/>
        <w:rPr>
          <w:rFonts w:ascii="Calibri" w:eastAsia="Times New Roman" w:hAnsi="Calibri" w:cs="Calibri"/>
          <w:lang w:val="en" w:eastAsia="en-GB"/>
        </w:rPr>
      </w:pPr>
    </w:p>
    <w:p w:rsidR="00A47B70" w:rsidRPr="00A47B70" w:rsidRDefault="00A47B70" w:rsidP="00A47B70">
      <w:pPr>
        <w:shd w:val="clear" w:color="auto" w:fill="FFFFFF"/>
        <w:spacing w:after="0" w:line="360" w:lineRule="atLeast"/>
        <w:rPr>
          <w:rFonts w:ascii="Calibri" w:eastAsia="Times New Roman" w:hAnsi="Calibri" w:cs="Calibri"/>
          <w:lang w:val="en" w:eastAsia="en-GB"/>
        </w:rPr>
      </w:pPr>
      <w:r w:rsidRPr="00A47B70">
        <w:rPr>
          <w:rFonts w:ascii="Calibri" w:eastAsia="Times New Roman" w:hAnsi="Calibri" w:cs="Calibri"/>
          <w:b/>
          <w:u w:val="single"/>
          <w:lang w:val="en" w:eastAsia="en-GB"/>
        </w:rPr>
        <w:t>Our other generous employee benefits</w:t>
      </w:r>
    </w:p>
    <w:p w:rsidR="00A47B70" w:rsidRPr="00A47B70" w:rsidRDefault="00A47B70" w:rsidP="00A47B70">
      <w:pPr>
        <w:pStyle w:val="ListParagraph"/>
        <w:numPr>
          <w:ilvl w:val="0"/>
          <w:numId w:val="8"/>
        </w:numPr>
        <w:shd w:val="clear" w:color="auto" w:fill="FFFFFF"/>
        <w:spacing w:after="0" w:line="360" w:lineRule="atLeast"/>
        <w:rPr>
          <w:rFonts w:ascii="Calibri" w:eastAsia="Times New Roman" w:hAnsi="Calibri" w:cs="Calibri"/>
          <w:lang w:val="en" w:eastAsia="en-GB"/>
        </w:rPr>
      </w:pPr>
      <w:r w:rsidRPr="00A47B70">
        <w:rPr>
          <w:rFonts w:ascii="Calibri" w:eastAsia="Times New Roman" w:hAnsi="Calibri" w:cs="Calibri"/>
          <w:lang w:val="en" w:eastAsia="en-GB"/>
        </w:rPr>
        <w:t>Cycle to Work Scheme</w:t>
      </w:r>
    </w:p>
    <w:p w:rsidR="00A47B70" w:rsidRPr="00A47B70" w:rsidRDefault="00A47B70" w:rsidP="00A47B70">
      <w:pPr>
        <w:pStyle w:val="ListParagraph"/>
        <w:numPr>
          <w:ilvl w:val="0"/>
          <w:numId w:val="8"/>
        </w:numPr>
        <w:shd w:val="clear" w:color="auto" w:fill="FFFFFF"/>
        <w:spacing w:after="0" w:line="360" w:lineRule="atLeast"/>
        <w:rPr>
          <w:rFonts w:ascii="Calibri" w:eastAsia="Times New Roman" w:hAnsi="Calibri" w:cs="Calibri"/>
          <w:lang w:val="en" w:eastAsia="en-GB"/>
        </w:rPr>
      </w:pPr>
      <w:r w:rsidRPr="00A47B70">
        <w:rPr>
          <w:rFonts w:ascii="Calibri" w:eastAsia="Times New Roman" w:hAnsi="Calibri" w:cs="Calibri"/>
          <w:lang w:val="en" w:eastAsia="en-GB"/>
        </w:rPr>
        <w:t>Childcare Vouchers Scheme</w:t>
      </w:r>
    </w:p>
    <w:p w:rsidR="00A47B70" w:rsidRPr="00A47B70" w:rsidRDefault="00A47B70" w:rsidP="00A47B70">
      <w:pPr>
        <w:pStyle w:val="ListParagraph"/>
        <w:numPr>
          <w:ilvl w:val="0"/>
          <w:numId w:val="8"/>
        </w:numPr>
        <w:shd w:val="clear" w:color="auto" w:fill="FFFFFF"/>
        <w:spacing w:after="0" w:line="360" w:lineRule="atLeast"/>
        <w:rPr>
          <w:rFonts w:ascii="Calibri" w:eastAsia="Times New Roman" w:hAnsi="Calibri" w:cs="Calibri"/>
          <w:lang w:val="en" w:eastAsia="en-GB"/>
        </w:rPr>
      </w:pPr>
      <w:r w:rsidRPr="00A47B70">
        <w:rPr>
          <w:rFonts w:ascii="Calibri" w:eastAsia="Times New Roman" w:hAnsi="Calibri" w:cs="Calibri"/>
          <w:lang w:val="en" w:eastAsia="en-GB"/>
        </w:rPr>
        <w:t>Long Service Awards</w:t>
      </w:r>
    </w:p>
    <w:p w:rsidR="00A47B70" w:rsidRPr="00A47B70" w:rsidRDefault="00A47B70" w:rsidP="00A47B70">
      <w:pPr>
        <w:pStyle w:val="ListParagraph"/>
        <w:numPr>
          <w:ilvl w:val="0"/>
          <w:numId w:val="8"/>
        </w:numPr>
        <w:shd w:val="clear" w:color="auto" w:fill="FFFFFF"/>
        <w:spacing w:after="0" w:line="240" w:lineRule="auto"/>
        <w:rPr>
          <w:rFonts w:ascii="Calibri" w:eastAsia="Times New Roman" w:hAnsi="Calibri" w:cs="Calibri"/>
          <w:color w:val="000000"/>
          <w:lang w:eastAsia="en-GB"/>
        </w:rPr>
      </w:pPr>
      <w:r w:rsidRPr="00A47B70">
        <w:rPr>
          <w:rFonts w:ascii="Calibri" w:eastAsia="Times New Roman" w:hAnsi="Calibri" w:cs="Calibri"/>
          <w:lang w:val="en" w:eastAsia="en-GB"/>
        </w:rPr>
        <w:t xml:space="preserve">My Club Nissan Scheme, </w:t>
      </w:r>
      <w:r w:rsidRPr="00A47B70">
        <w:rPr>
          <w:rFonts w:ascii="Calibri" w:eastAsia="Times New Roman" w:hAnsi="Calibri" w:cs="Calibri"/>
          <w:lang w:eastAsia="en-GB"/>
        </w:rPr>
        <w:t>20% off a brand new Nissan, and up to 30% off the Infiniti range.</w:t>
      </w:r>
    </w:p>
    <w:p w:rsidR="00A47B70" w:rsidRPr="00A47B70" w:rsidRDefault="00A47B70" w:rsidP="00A47B70">
      <w:pPr>
        <w:pStyle w:val="ListParagraph"/>
        <w:numPr>
          <w:ilvl w:val="0"/>
          <w:numId w:val="8"/>
        </w:numPr>
        <w:shd w:val="clear" w:color="auto" w:fill="FFFFFF"/>
        <w:spacing w:after="0" w:line="240" w:lineRule="auto"/>
        <w:rPr>
          <w:rFonts w:ascii="Calibri" w:eastAsia="Times New Roman" w:hAnsi="Calibri" w:cs="Calibri"/>
          <w:color w:val="000000"/>
          <w:lang w:eastAsia="en-GB"/>
        </w:rPr>
      </w:pPr>
      <w:r w:rsidRPr="00A47B70">
        <w:rPr>
          <w:rFonts w:ascii="Calibri" w:eastAsia="Times New Roman" w:hAnsi="Calibri" w:cs="Calibri"/>
          <w:color w:val="000000"/>
          <w:lang w:eastAsia="en-GB"/>
        </w:rPr>
        <w:t>Relocation Scheme up to £3000</w:t>
      </w:r>
    </w:p>
    <w:p w:rsidR="00993BCD" w:rsidRPr="00A47B70" w:rsidRDefault="00993BCD" w:rsidP="00A47B70">
      <w:pPr>
        <w:pStyle w:val="ListParagraph"/>
        <w:numPr>
          <w:ilvl w:val="0"/>
          <w:numId w:val="7"/>
        </w:numPr>
        <w:spacing w:after="0" w:line="240" w:lineRule="auto"/>
      </w:pPr>
      <w:r w:rsidRPr="00A47B70">
        <w:t>Discounted car parking costs through a salary sacrifice parking pass scheme</w:t>
      </w:r>
    </w:p>
    <w:sectPr w:rsidR="00993BCD" w:rsidRPr="00A47B7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191" w:rsidRDefault="008F7191" w:rsidP="00045709">
      <w:pPr>
        <w:spacing w:after="0" w:line="240" w:lineRule="auto"/>
      </w:pPr>
      <w:r>
        <w:separator/>
      </w:r>
    </w:p>
  </w:endnote>
  <w:endnote w:type="continuationSeparator" w:id="0">
    <w:p w:rsidR="008F7191" w:rsidRDefault="008F7191" w:rsidP="0004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09" w:rsidRDefault="00045709">
    <w:pPr>
      <w:pStyle w:val="Footer"/>
    </w:pPr>
    <w:r>
      <w:t>May 2017</w:t>
    </w:r>
  </w:p>
  <w:p w:rsidR="00045709" w:rsidRDefault="00045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191" w:rsidRDefault="008F7191" w:rsidP="00045709">
      <w:pPr>
        <w:spacing w:after="0" w:line="240" w:lineRule="auto"/>
      </w:pPr>
      <w:r>
        <w:separator/>
      </w:r>
    </w:p>
  </w:footnote>
  <w:footnote w:type="continuationSeparator" w:id="0">
    <w:p w:rsidR="008F7191" w:rsidRDefault="008F7191" w:rsidP="00045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250"/>
    <w:multiLevelType w:val="hybridMultilevel"/>
    <w:tmpl w:val="514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2E5A4C"/>
    <w:multiLevelType w:val="hybridMultilevel"/>
    <w:tmpl w:val="CE68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945ED3"/>
    <w:multiLevelType w:val="hybridMultilevel"/>
    <w:tmpl w:val="B8FAC47E"/>
    <w:lvl w:ilvl="0" w:tplc="8496EA0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A11055"/>
    <w:multiLevelType w:val="hybridMultilevel"/>
    <w:tmpl w:val="6FA8F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60B2C49"/>
    <w:multiLevelType w:val="hybridMultilevel"/>
    <w:tmpl w:val="42E6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7C05D5"/>
    <w:multiLevelType w:val="hybridMultilevel"/>
    <w:tmpl w:val="EA1A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04544B"/>
    <w:multiLevelType w:val="hybridMultilevel"/>
    <w:tmpl w:val="15EA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583FFE"/>
    <w:multiLevelType w:val="hybridMultilevel"/>
    <w:tmpl w:val="4C3E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CD"/>
    <w:rsid w:val="00045709"/>
    <w:rsid w:val="00151F85"/>
    <w:rsid w:val="00162E69"/>
    <w:rsid w:val="001D32E0"/>
    <w:rsid w:val="0046230B"/>
    <w:rsid w:val="00592349"/>
    <w:rsid w:val="00614348"/>
    <w:rsid w:val="007E1CAE"/>
    <w:rsid w:val="008F7191"/>
    <w:rsid w:val="00993BCD"/>
    <w:rsid w:val="00A47B70"/>
    <w:rsid w:val="00B810D7"/>
    <w:rsid w:val="00BF4B84"/>
    <w:rsid w:val="00D237DB"/>
    <w:rsid w:val="00D749BD"/>
    <w:rsid w:val="00E90520"/>
    <w:rsid w:val="00EE4464"/>
    <w:rsid w:val="00FC5EFF"/>
    <w:rsid w:val="00FD0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2E0"/>
    <w:pPr>
      <w:ind w:left="720"/>
      <w:contextualSpacing/>
    </w:pPr>
  </w:style>
  <w:style w:type="paragraph" w:styleId="BalloonText">
    <w:name w:val="Balloon Text"/>
    <w:basedOn w:val="Normal"/>
    <w:link w:val="BalloonTextChar"/>
    <w:uiPriority w:val="99"/>
    <w:semiHidden/>
    <w:unhideWhenUsed/>
    <w:rsid w:val="00FD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48"/>
    <w:rPr>
      <w:rFonts w:ascii="Tahoma" w:hAnsi="Tahoma" w:cs="Tahoma"/>
      <w:sz w:val="16"/>
      <w:szCs w:val="16"/>
    </w:rPr>
  </w:style>
  <w:style w:type="paragraph" w:styleId="Header">
    <w:name w:val="header"/>
    <w:basedOn w:val="Normal"/>
    <w:link w:val="HeaderChar"/>
    <w:uiPriority w:val="99"/>
    <w:unhideWhenUsed/>
    <w:rsid w:val="00045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709"/>
  </w:style>
  <w:style w:type="paragraph" w:styleId="Footer">
    <w:name w:val="footer"/>
    <w:basedOn w:val="Normal"/>
    <w:link w:val="FooterChar"/>
    <w:uiPriority w:val="99"/>
    <w:unhideWhenUsed/>
    <w:rsid w:val="00045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2E0"/>
    <w:pPr>
      <w:ind w:left="720"/>
      <w:contextualSpacing/>
    </w:pPr>
  </w:style>
  <w:style w:type="paragraph" w:styleId="BalloonText">
    <w:name w:val="Balloon Text"/>
    <w:basedOn w:val="Normal"/>
    <w:link w:val="BalloonTextChar"/>
    <w:uiPriority w:val="99"/>
    <w:semiHidden/>
    <w:unhideWhenUsed/>
    <w:rsid w:val="00FD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48"/>
    <w:rPr>
      <w:rFonts w:ascii="Tahoma" w:hAnsi="Tahoma" w:cs="Tahoma"/>
      <w:sz w:val="16"/>
      <w:szCs w:val="16"/>
    </w:rPr>
  </w:style>
  <w:style w:type="paragraph" w:styleId="Header">
    <w:name w:val="header"/>
    <w:basedOn w:val="Normal"/>
    <w:link w:val="HeaderChar"/>
    <w:uiPriority w:val="99"/>
    <w:unhideWhenUsed/>
    <w:rsid w:val="00045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709"/>
  </w:style>
  <w:style w:type="paragraph" w:styleId="Footer">
    <w:name w:val="footer"/>
    <w:basedOn w:val="Normal"/>
    <w:link w:val="FooterChar"/>
    <w:uiPriority w:val="99"/>
    <w:unhideWhenUsed/>
    <w:rsid w:val="00045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CAD1-7EBB-43FE-8AA4-54C82BCF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iddle</dc:creator>
  <cp:lastModifiedBy>Jackie Liddle</cp:lastModifiedBy>
  <cp:revision>5</cp:revision>
  <dcterms:created xsi:type="dcterms:W3CDTF">2018-04-10T14:47:00Z</dcterms:created>
  <dcterms:modified xsi:type="dcterms:W3CDTF">2018-04-10T14:57:00Z</dcterms:modified>
</cp:coreProperties>
</file>